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B30C7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B30C7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B30C7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B30C7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B30C7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B30C7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B30C7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B30C7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B30C7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B30C7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B30C7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B30C7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B30C7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B30C7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B30C7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B30C7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B30C7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B30C7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B30C7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B30C7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B30C7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B30C7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B30C7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B30C7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B30C7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B30C7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B30C7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B30C7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B30C7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B30C7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B30C7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B30C7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B30C7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B30C7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B30C7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B30C7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B30C7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B30C7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B30C7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B30C7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B30C7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B30C7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B30C7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B30C7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B30C7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B30C7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B30C7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B30C7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B30C7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B30C7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B30C7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B30C7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B30C7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B30C7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B30C7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B30C7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B30C7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B30C7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B30C7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B30C7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B30C7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B30C7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B30C7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B30C7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B30C7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B30C7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B30C7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B30C7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B30C7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B30C7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B30C7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B30C7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B30C7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B30C7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B30C7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B30C7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B30C7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B30C7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B30C7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B30C7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B30C7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B30C7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B30C7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B30C7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B30C7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B30C7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B30C7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B30C7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B30C7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B30C7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B30C7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B30C7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B30C7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B30C7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B30C7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B30C7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B30C7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B30C7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B30C7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B30C7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B30C7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B30C7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B30C7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B30C7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B30C7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B30C7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B30C7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B30C7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B30C7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B30C7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B30C7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B30C7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B30C7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B30C7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B30C7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B30C7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B30C7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B30C7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B30C7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B30C7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B30C7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B30C7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B30C7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B30C7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B30C7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B30C7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B30C7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B30C7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B30C7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B30C7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B30C7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B30C7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B30C7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B30C7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B30C7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B30C7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B30C7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B30C7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B30C7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B30C7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B30C7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B30C7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B30C7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B30C7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B30C7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B30C7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B30C7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B30C7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B30C7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B30C7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B30C7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B30C7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B30C7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B30C7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B30C7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B30C7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B30C7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B30C7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B30C7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30C7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30C7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30C7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30C7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30C7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30C7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B30C7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B30C7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B30C7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B30C7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B30C7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B30C7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B30C7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B30C7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B30C7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B30C7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B30C7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B30C7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B30C7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B30C7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B30C7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B30C7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B30C7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B30C7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B30C7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B30C7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B30C7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B30C7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B30C7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B30C7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B30C7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B30C7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B30C7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B30C7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B30C7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B30C7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B30C7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B30C7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B30C7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B30C7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B30C7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B30C7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B30C7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B30C7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B30C7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B30C7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B30C7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B30C7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B30C7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30C7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30C7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30C7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30C7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30C7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30C7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30C7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30C7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30C7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30C7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30C7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30C7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30C7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30C7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30C7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30C7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30C7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B30C7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30C7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30C7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30C7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30C7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30C7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30C7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30C7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30C7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30C7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30C7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30C7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30C7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30C7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30C7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30C7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30C7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30C7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30C7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30C7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30C7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30C7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30C7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30C7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30C7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30C7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30C7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30C7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30C7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30C7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30C7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30C7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30C7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30C7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30C7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30C7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30C7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30C7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30C7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30C7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30C7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30C7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30C7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30C7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30C7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30C7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30C7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30C7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30C7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30C7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30C7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30C7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30C7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30C7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30C7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30C7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30C7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30C7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30C7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30C7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74F19C9C"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5EC7D0C1" w:rsidR="00E973AA"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00E973AA"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6DC5F" w14:textId="7391203F"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6D216DF6" w14:textId="218EF4C5" w:rsidR="00E973AA" w:rsidRDefault="00E973AA" w:rsidP="00162DD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980951B" w:rsidR="00E973AA" w:rsidRPr="00481A03" w:rsidRDefault="00F902D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wo-Way) </w:t>
            </w:r>
            <w:r w:rsidR="00162DDB">
              <w:rPr>
                <w:rFonts w:eastAsia="SimSun" w:cs="Lucida Sans"/>
                <w:kern w:val="3"/>
                <w:szCs w:val="18"/>
                <w:lang w:val="en-US" w:eastAsia="zh-CN" w:bidi="hi-IN"/>
              </w:rPr>
              <w:t>Bind</w:t>
            </w:r>
            <w:r>
              <w:rPr>
                <w:rFonts w:eastAsia="SimSun" w:cs="Lucida Sans"/>
                <w:kern w:val="3"/>
                <w:szCs w:val="18"/>
                <w:lang w:val="en-US" w:eastAsia="zh-CN" w:bidi="hi-IN"/>
              </w:rPr>
              <w:t>ing of</w:t>
            </w:r>
            <w:r w:rsidR="00162DDB">
              <w:rPr>
                <w:rFonts w:eastAsia="SimSun" w:cs="Lucida Sans"/>
                <w:kern w:val="3"/>
                <w:szCs w:val="18"/>
                <w:lang w:val="en-US" w:eastAsia="zh-CN" w:bidi="hi-IN"/>
              </w:rPr>
              <w:t xml:space="preserve"> the Value of HTML Controls to Application Data: </w:t>
            </w:r>
            <w:r w:rsidR="00E973AA" w:rsidRPr="00162DD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4C2792A4" w:rsidR="00E973AA" w:rsidRDefault="00162DDB" w:rsidP="00162DDB">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376F9DE3" w14:textId="77777777" w:rsidR="00E973AA" w:rsidRDefault="00E973AA" w:rsidP="00E973AA">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r w:rsidR="00B760E4">
              <w:rPr>
                <w:rFonts w:eastAsia="SimSun" w:cs="Lucida Sans"/>
                <w:kern w:val="3"/>
                <w:szCs w:val="18"/>
                <w:lang w:val="en-US" w:eastAsia="zh-CN" w:bidi="hi-IN"/>
              </w:rPr>
              <w:t xml:space="preserve"> </w:t>
            </w:r>
            <w:r w:rsidR="00B760E4" w:rsidRPr="00B760E4">
              <w:rPr>
                <w:rStyle w:val="Comments"/>
              </w:rPr>
              <w:t>&lt;!-- 'Ben' in the input box --&gt;</w:t>
            </w:r>
          </w:p>
          <w:p w14:paraId="22250E44" w14:textId="324EC7A5" w:rsidR="00B760E4" w:rsidRPr="00B760E4" w:rsidRDefault="00B760E4"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21DA2" w:rsidRPr="00481A03" w14:paraId="27D844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92FA37" w14:textId="54B1791D" w:rsidR="00E21DA2" w:rsidRDefault="00E21DA2"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sidR="00577B73">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030EA4" w14:textId="77FA2A5E" w:rsidR="00577B73" w:rsidRPr="00577B73" w:rsidRDefault="00577B73" w:rsidP="00577B73">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w:t>
            </w:r>
            <w:r>
              <w:rPr>
                <w:rStyle w:val="Strings"/>
                <w:lang w:val="en-US"/>
              </w:rPr>
              <w:t>Form</w:t>
            </w:r>
            <w:r>
              <w:rPr>
                <w:rFonts w:eastAsia="SimSun" w:cs="Lucida Sans"/>
                <w:kern w:val="3"/>
                <w:szCs w:val="18"/>
                <w:lang w:val="en-US" w:eastAsia="zh-CN" w:bidi="hi-IN"/>
              </w:rPr>
              <w:t>"&gt;</w:t>
            </w:r>
          </w:p>
          <w:p w14:paraId="38C5E620" w14:textId="3780304B" w:rsidR="00577B73" w:rsidRDefault="00577B73" w:rsidP="00577B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4BC97028" w14:textId="2A21AB35" w:rsidR="0026004E" w:rsidRDefault="0026004E" w:rsidP="002600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w:t>
            </w:r>
            <w:r>
              <w:rPr>
                <w:rStyle w:val="Comments"/>
                <w:lang w:val="en-US"/>
              </w:rPr>
              <w:t>&gt;</w:t>
            </w:r>
            <w:r>
              <w:rPr>
                <w:rStyle w:val="Comments"/>
                <w:lang w:val="en-US"/>
              </w:rPr>
              <w:t xml:space="preserve"> will be displayed if the expression in ng-show returns true</w:t>
            </w:r>
            <w:r w:rsidRPr="0075733B">
              <w:rPr>
                <w:rStyle w:val="Comments"/>
              </w:rPr>
              <w:t xml:space="preserve"> --&gt;</w:t>
            </w:r>
          </w:p>
          <w:p w14:paraId="24F14161" w14:textId="20DB8211" w:rsidR="00577B73" w:rsidRDefault="00577B73" w:rsidP="00577B73">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395EFD0" w14:textId="612084A4" w:rsidR="00E21DA2" w:rsidRPr="0075733B" w:rsidRDefault="00577B73" w:rsidP="00577B73">
            <w:pPr>
              <w:widowControl/>
              <w:suppressLineNumbers/>
              <w:suppressAutoHyphens/>
              <w:spacing w:before="0" w:line="360" w:lineRule="auto"/>
              <w:rPr>
                <w:rStyle w:val="Comments"/>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A1DE49E" w14:textId="77777777" w:rsidR="00E21DA2" w:rsidRDefault="00E21DA2"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0136602D" w:rsidR="00E973AA" w:rsidRPr="00481A03"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Application Data to the HTML: </w:t>
            </w:r>
            <w:r w:rsidR="00E973AA"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F4990D" w14:textId="437E02EC" w:rsidR="00162DDB" w:rsidRDefault="00162DDB" w:rsidP="00E973AA">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displays the value of the variable 'name' into the paragraph --&gt;</w:t>
            </w:r>
          </w:p>
          <w:p w14:paraId="7980112A" w14:textId="26C83DB9"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625145FA"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00E973AA"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8983" w14:textId="2E38CE60" w:rsidR="00E973AA" w:rsidRPr="00FD6C4D" w:rsidRDefault="00E973AA" w:rsidP="00EA498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CCDBEF1" w:rsidR="00E973AA" w:rsidRDefault="00162DDB"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00B7713A"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3EB11CEC" w:rsidR="00E973AA" w:rsidRPr="00FD6C4D" w:rsidRDefault="00B7713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683026" w:rsidRPr="00481A03" w14:paraId="3947CBE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F28F8" w14:textId="401ECFBE"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r w:rsidR="00683026">
              <w:rPr>
                <w:rFonts w:eastAsia="SimSun" w:cs="Lucida Sans"/>
                <w:kern w:val="3"/>
                <w:szCs w:val="18"/>
                <w:lang w:val="en-US" w:eastAsia="zh-CN" w:bidi="hi-IN"/>
              </w:rPr>
              <w:t xml:space="preserve"> HTML Elements</w:t>
            </w:r>
            <w:r>
              <w:rPr>
                <w:rFonts w:eastAsia="SimSun" w:cs="Lucida Sans"/>
                <w:kern w:val="3"/>
                <w:szCs w:val="18"/>
                <w:lang w:val="en-US" w:eastAsia="zh-CN" w:bidi="hi-IN"/>
              </w:rPr>
              <w:t xml:space="preserve"> for Each Item in a Collection</w:t>
            </w:r>
            <w:r w:rsidR="00683026">
              <w:rPr>
                <w:rFonts w:eastAsia="SimSun" w:cs="Lucida Sans"/>
                <w:kern w:val="3"/>
                <w:szCs w:val="18"/>
                <w:lang w:val="en-US" w:eastAsia="zh-CN" w:bidi="hi-IN"/>
              </w:rPr>
              <w:t xml:space="preserve">: </w:t>
            </w:r>
            <w:r w:rsidR="00683026"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F4DB8C" w14:textId="77777777" w:rsidR="00671E3C"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20A333CD" w14:textId="0A056645" w:rsidR="00671E3C" w:rsidRDefault="00671E3C" w:rsidP="008661F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w:t>
            </w:r>
            <w:r w:rsidR="008661F6">
              <w:rPr>
                <w:rFonts w:eastAsia="SimSun" w:cs="Lucida Sans"/>
                <w:kern w:val="3"/>
                <w:szCs w:val="18"/>
                <w:lang w:val="en-US" w:eastAsia="zh-CN" w:bidi="hi-IN"/>
              </w:rPr>
              <w:t>&lt;/</w:t>
            </w:r>
            <w:r w:rsidR="008661F6" w:rsidRPr="008661F6">
              <w:rPr>
                <w:rStyle w:val="Keywords"/>
              </w:rPr>
              <w:t>ul</w:t>
            </w:r>
            <w:r w:rsidR="008661F6">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sidR="00CF437C">
              <w:rPr>
                <w:rStyle w:val="Comments"/>
              </w:rPr>
              <w:t>•</w:t>
            </w:r>
            <w:r w:rsidR="00CF437C">
              <w:rPr>
                <w:rStyle w:val="Comments"/>
                <w:lang w:val="en-US"/>
              </w:rPr>
              <w:t xml:space="preserve"> </w:t>
            </w:r>
            <w:r>
              <w:rPr>
                <w:rStyle w:val="Comments"/>
                <w:lang w:val="en-US"/>
              </w:rPr>
              <w:t>1</w:t>
            </w:r>
            <w:r w:rsidR="00CF437C">
              <w:rPr>
                <w:rStyle w:val="Comments"/>
                <w:lang w:val="en-US"/>
              </w:rPr>
              <w:t xml:space="preserve"> </w:t>
            </w:r>
            <w:r w:rsidR="00CF437C">
              <w:rPr>
                <w:rStyle w:val="Comments"/>
              </w:rPr>
              <w:t>•</w:t>
            </w:r>
            <w:r w:rsidR="00CF437C">
              <w:rPr>
                <w:rStyle w:val="Comments"/>
                <w:lang w:val="en-US"/>
              </w:rPr>
              <w:t xml:space="preserve"> </w:t>
            </w:r>
            <w:r>
              <w:rPr>
                <w:rStyle w:val="Comments"/>
                <w:lang w:val="en-US"/>
              </w:rPr>
              <w:t>2 --&gt;</w:t>
            </w:r>
          </w:p>
          <w:p w14:paraId="05F38DBC" w14:textId="63111017" w:rsidR="00683026" w:rsidRDefault="00671E3C"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B911E64" w14:textId="77777777" w:rsidR="00683026" w:rsidRDefault="00683026" w:rsidP="00E973AA">
            <w:pPr>
              <w:widowControl/>
              <w:spacing w:before="0" w:line="360" w:lineRule="auto"/>
            </w:pPr>
          </w:p>
        </w:tc>
      </w:tr>
      <w:tr w:rsidR="009335CD" w:rsidRPr="00481A03" w14:paraId="2F5E76C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C3BDB" w14:textId="094739CC" w:rsidR="009335CD" w:rsidRDefault="009335CD"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E42382" w14:textId="2994575D"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12A40605" w14:textId="44C5ED11" w:rsidR="005B1C7F"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2D2E7E1" w14:textId="262F5FA1" w:rsidR="00965AF1" w:rsidRDefault="005B1C7F"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w:t>
            </w:r>
            <w:r w:rsidR="00965AF1">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008544DE" w14:textId="77777777" w:rsidR="00635B60" w:rsidRDefault="00965AF1" w:rsidP="005B1C7F">
            <w:pPr>
              <w:widowControl/>
              <w:suppressLineNumbers/>
              <w:suppressAutoHyphens/>
              <w:spacing w:before="0" w:line="360" w:lineRule="auto"/>
              <w:rPr>
                <w:rFonts w:eastAsia="SimSun" w:cs="Lucida Sans"/>
                <w:kern w:val="3"/>
                <w:szCs w:val="18"/>
                <w:lang w:val="en-US" w:eastAsia="zh-CN" w:bidi="hi-IN"/>
              </w:rPr>
            </w:pPr>
            <w:r>
              <w:t xml:space="preserve">    </w:t>
            </w:r>
            <w:r w:rsidR="005B1C7F" w:rsidRPr="00965AF1">
              <w:rPr>
                <w:rStyle w:val="Keywords"/>
              </w:rPr>
              <w:t>return</w:t>
            </w:r>
            <w:r w:rsidR="005B1C7F">
              <w:rPr>
                <w:rFonts w:eastAsia="SimSun" w:cs="Lucida Sans"/>
                <w:kern w:val="3"/>
                <w:szCs w:val="18"/>
                <w:lang w:val="en-US" w:eastAsia="zh-CN" w:bidi="hi-IN"/>
              </w:rPr>
              <w:t xml:space="preserve"> {</w:t>
            </w:r>
          </w:p>
          <w:p w14:paraId="3F099639" w14:textId="24C6CE70"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template: '</w:t>
            </w:r>
            <w:r w:rsidR="005B1C7F" w:rsidRPr="005B1C7F">
              <w:rPr>
                <w:rStyle w:val="Strings"/>
              </w:rPr>
              <w:t>&lt;p&gt;Hi&lt;/p&gt;</w:t>
            </w:r>
            <w:r w:rsidR="005B1C7F">
              <w:rPr>
                <w:rFonts w:eastAsia="SimSun" w:cs="Lucida Sans"/>
                <w:kern w:val="3"/>
                <w:szCs w:val="18"/>
                <w:lang w:val="en-US" w:eastAsia="zh-CN" w:bidi="hi-IN"/>
              </w:rPr>
              <w:t>'</w:t>
            </w:r>
            <w:r>
              <w:rPr>
                <w:rFonts w:eastAsia="SimSun" w:cs="Lucida Sans"/>
                <w:kern w:val="3"/>
                <w:szCs w:val="18"/>
                <w:lang w:val="en-US" w:eastAsia="zh-CN" w:bidi="hi-IN"/>
              </w:rPr>
              <w:t>,</w:t>
            </w:r>
          </w:p>
          <w:p w14:paraId="79EA608C" w14:textId="4A82CA29" w:rsidR="00635B60" w:rsidRDefault="00635B60" w:rsidP="005B1C7F">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lement</w:t>
            </w:r>
            <w:r w:rsidR="001A2CD9">
              <w:rPr>
                <w:rStyle w:val="Comments"/>
                <w:lang w:val="en-US"/>
              </w:rPr>
              <w:t>,</w:t>
            </w:r>
            <w:r>
              <w:rPr>
                <w:rStyle w:val="Comments"/>
                <w:lang w:val="en-US"/>
              </w:rPr>
              <w:t xml:space="preserve"> </w:t>
            </w:r>
            <w:r w:rsidRPr="001A2CD9">
              <w:rPr>
                <w:rStyle w:val="Comments"/>
                <w:u w:val="single"/>
                <w:lang w:val="en-US"/>
              </w:rPr>
              <w:t>A</w:t>
            </w:r>
            <w:r>
              <w:rPr>
                <w:rStyle w:val="Comments"/>
                <w:lang w:val="en-US"/>
              </w:rPr>
              <w:t>ttribute</w:t>
            </w:r>
            <w:r w:rsidR="001A2CD9">
              <w:rPr>
                <w:rStyle w:val="Comments"/>
                <w:lang w:val="en-US"/>
              </w:rPr>
              <w:t>,</w:t>
            </w:r>
            <w:r>
              <w:rPr>
                <w:rStyle w:val="Comments"/>
                <w:lang w:val="en-US"/>
              </w:rPr>
              <w:t xml:space="preserve"> </w:t>
            </w:r>
            <w:r w:rsidRPr="001A2CD9">
              <w:rPr>
                <w:rStyle w:val="Comments"/>
                <w:u w:val="single"/>
                <w:lang w:val="en-US"/>
              </w:rPr>
              <w:t>C</w:t>
            </w:r>
            <w:r>
              <w:rPr>
                <w:rStyle w:val="Comments"/>
                <w:lang w:val="en-US"/>
              </w:rPr>
              <w:t>lass</w:t>
            </w:r>
            <w:r w:rsidR="001A2CD9">
              <w:rPr>
                <w:rStyle w:val="Comments"/>
                <w:lang w:val="en-US"/>
              </w:rPr>
              <w:t>,</w:t>
            </w:r>
            <w:r>
              <w:rPr>
                <w:rStyle w:val="Comments"/>
                <w:lang w:val="en-US"/>
              </w:rPr>
              <w:t xml:space="preserve"> co</w:t>
            </w:r>
            <w:r w:rsidR="001A2CD9" w:rsidRPr="001A2CD9">
              <w:rPr>
                <w:rStyle w:val="Comments"/>
                <w:u w:val="single"/>
                <w:lang w:val="en-US"/>
              </w:rPr>
              <w:t>M</w:t>
            </w:r>
            <w:r>
              <w:rPr>
                <w:rStyle w:val="Comments"/>
                <w:lang w:val="en-US"/>
              </w:rPr>
              <w:t>ment</w:t>
            </w:r>
            <w:r w:rsidR="001A2CD9">
              <w:rPr>
                <w:rStyle w:val="Comments"/>
                <w:lang w:val="en-US"/>
              </w:rPr>
              <w:t>; default: EA</w:t>
            </w:r>
            <w:r>
              <w:rPr>
                <w:rStyle w:val="Comments"/>
                <w:lang w:val="en-US"/>
              </w:rPr>
              <w:t xml:space="preserve"> --&gt;</w:t>
            </w:r>
          </w:p>
          <w:p w14:paraId="73BADD0D" w14:textId="31BFE696" w:rsidR="00635B60"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re</w:t>
            </w:r>
            <w:r>
              <w:rPr>
                <w:rFonts w:eastAsia="SimSun" w:cs="Lucida Sans"/>
                <w:kern w:val="3"/>
                <w:szCs w:val="18"/>
                <w:lang w:val="en-US" w:eastAsia="zh-CN" w:bidi="hi-IN"/>
              </w:rPr>
              <w:t>place</w:t>
            </w:r>
            <w:r>
              <w:rPr>
                <w:rFonts w:eastAsia="SimSun" w:cs="Lucida Sans"/>
                <w:kern w:val="3"/>
                <w:szCs w:val="18"/>
                <w:lang w:val="en-US" w:eastAsia="zh-CN" w:bidi="hi-IN"/>
              </w:rPr>
              <w:t xml:space="preserv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w:t>
            </w:r>
            <w:r>
              <w:rPr>
                <w:rStyle w:val="Comments"/>
                <w:lang w:val="en-US"/>
              </w:rPr>
              <w:t>ment</w:t>
            </w:r>
            <w:r>
              <w:rPr>
                <w:rStyle w:val="Comments"/>
                <w:lang w:val="en-US"/>
              </w:rPr>
              <w:t xml:space="preserve"> visible</w:t>
            </w:r>
            <w:r>
              <w:rPr>
                <w:rStyle w:val="Comments"/>
                <w:lang w:val="en-US"/>
              </w:rPr>
              <w:t xml:space="preserve"> --&gt;</w:t>
            </w:r>
          </w:p>
          <w:p w14:paraId="6B80CABC" w14:textId="05678FDC" w:rsidR="005B1C7F" w:rsidRDefault="00635B60"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C7F">
              <w:rPr>
                <w:rFonts w:eastAsia="SimSun" w:cs="Lucida Sans"/>
                <w:kern w:val="3"/>
                <w:szCs w:val="18"/>
                <w:lang w:val="en-US" w:eastAsia="zh-CN" w:bidi="hi-IN"/>
              </w:rPr>
              <w:t>};</w:t>
            </w:r>
          </w:p>
          <w:p w14:paraId="5D0CB336" w14:textId="3C86BE78" w:rsidR="00965AF1" w:rsidRDefault="00965AF1" w:rsidP="005B1C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9410078" w14:textId="7EA8AA73" w:rsidR="009335CD" w:rsidRPr="00635B60" w:rsidRDefault="005B1C7F"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DBBF978" w14:textId="77777777" w:rsidR="009335CD" w:rsidRDefault="009335CD" w:rsidP="00E973AA">
            <w:pPr>
              <w:widowControl/>
              <w:spacing w:before="0" w:line="360" w:lineRule="auto"/>
            </w:pPr>
          </w:p>
        </w:tc>
      </w:tr>
      <w:tr w:rsidR="007B3DCF" w:rsidRPr="00481A03" w14:paraId="150087B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287E00" w14:textId="44B163F7" w:rsidR="007B3DCF" w:rsidRDefault="00635B60"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8A7BC0" w14:textId="6635AC3C" w:rsidR="007B3DCF"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w:t>
            </w:r>
            <w:r>
              <w:rPr>
                <w:rStyle w:val="Comments"/>
                <w:lang w:val="en-US"/>
              </w:rPr>
              <w:t xml:space="preserve"> --&gt;</w:t>
            </w:r>
          </w:p>
          <w:p w14:paraId="4CDC4144"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w:t>
            </w:r>
            <w:r>
              <w:rPr>
                <w:rStyle w:val="Comments"/>
                <w:lang w:val="en-US"/>
              </w:rPr>
              <w:t xml:space="preserve"> --&gt;</w:t>
            </w:r>
          </w:p>
          <w:p w14:paraId="5A019031" w14:textId="77777777" w:rsidR="00635B60" w:rsidRDefault="00635B60" w:rsidP="00635B60">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w:t>
            </w:r>
            <w:r>
              <w:rPr>
                <w:rStyle w:val="Comments"/>
                <w:lang w:val="en-US"/>
              </w:rPr>
              <w:t xml:space="preserve"> --&gt;</w:t>
            </w:r>
          </w:p>
          <w:p w14:paraId="0576937B" w14:textId="34D7EA9B" w:rsidR="00635B60" w:rsidRDefault="00635B60" w:rsidP="00635B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sidR="008E1619">
              <w:rPr>
                <w:rStyle w:val="Comments"/>
                <w:lang w:val="en-US"/>
              </w:rPr>
              <w:t>comment</w:t>
            </w:r>
            <w:r>
              <w:rPr>
                <w:rStyle w:val="Comments"/>
                <w:lang w:val="en-US"/>
              </w:rPr>
              <w:t xml:space="preserve"> --&gt;</w:t>
            </w:r>
          </w:p>
        </w:tc>
        <w:tc>
          <w:tcPr>
            <w:tcW w:w="720" w:type="dxa"/>
            <w:tcBorders>
              <w:left w:val="single" w:sz="2" w:space="0" w:color="000000"/>
            </w:tcBorders>
          </w:tcPr>
          <w:p w14:paraId="3104821E" w14:textId="77777777" w:rsidR="007B3DCF" w:rsidRDefault="007B3DCF"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1FE6B962"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06FA6597"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4F17FD63"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4EF23E3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Pr="0075733B">
              <w:rPr>
                <w:rStyle w:val="Comments"/>
              </w:rPr>
              <w:t xml:space="preserve"> --&gt;</w:t>
            </w:r>
          </w:p>
          <w:p w14:paraId="14E475BD" w14:textId="2352C9DA"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6B9CAEFA"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463549A7"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224937B5" w:rsidR="00C264F9" w:rsidRPr="00AB1884"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 for different parts of an application (the application controllers, which always belong to a module).</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264F9"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B7713A" w:rsidRDefault="00B7713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0022465E">
              <w:rPr>
                <w:rFonts w:eastAsia="SimSun" w:cs="Lucida Sans"/>
                <w:kern w:val="3"/>
                <w:szCs w:val="18"/>
                <w:lang w:val="en-US" w:eastAsia="zh-CN" w:bidi="hi-IN"/>
              </w:rPr>
              <w:t>'</w:t>
            </w:r>
            <w:r w:rsidRPr="00C264F9">
              <w:rPr>
                <w:rStyle w:val="Strings"/>
              </w:rPr>
              <w:t>myApp</w:t>
            </w:r>
            <w:r w:rsidR="0022465E">
              <w:rPr>
                <w:rFonts w:eastAsia="SimSun" w:cs="Lucida Sans"/>
                <w:kern w:val="3"/>
                <w:szCs w:val="18"/>
                <w:lang w:val="en-US" w:eastAsia="zh-CN" w:bidi="hi-IN"/>
              </w:rPr>
              <w:t>'</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C264F9" w:rsidRDefault="00C264F9" w:rsidP="003A7EE9">
            <w:pPr>
              <w:widowControl/>
              <w:spacing w:before="0" w:line="360" w:lineRule="auto"/>
            </w:pPr>
          </w:p>
        </w:tc>
      </w:tr>
      <w:tr w:rsidR="00C264F9"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C264F9"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5D269F"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App</w:t>
            </w:r>
            <w:r w:rsidR="002531DD">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sidR="002531DD">
              <w:rPr>
                <w:rFonts w:eastAsia="SimSun" w:cs="Lucida Sans"/>
                <w:kern w:val="3"/>
                <w:szCs w:val="18"/>
                <w:lang w:val="en-US" w:eastAsia="zh-CN" w:bidi="hi-IN"/>
              </w:rPr>
              <w:t>"</w:t>
            </w:r>
            <w:r w:rsidRPr="0022465E">
              <w:rPr>
                <w:rStyle w:val="Strings"/>
              </w:rPr>
              <w:t>my</w:t>
            </w:r>
            <w:r>
              <w:rPr>
                <w:rStyle w:val="Strings"/>
                <w:lang w:val="en-US"/>
              </w:rPr>
              <w:t>Ctrl</w:t>
            </w:r>
            <w:r w:rsidR="002531DD">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5D269F" w:rsidRDefault="005D269F"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22465E"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2531DD" w:rsidRDefault="0022465E" w:rsidP="002246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sidR="002531DD">
              <w:rPr>
                <w:rFonts w:eastAsia="SimSun" w:cs="Lucida Sans"/>
                <w:kern w:val="3"/>
                <w:szCs w:val="18"/>
                <w:lang w:eastAsia="zh-CN" w:bidi="hi-IN"/>
              </w:rPr>
              <w:t xml:space="preserve"> </w:t>
            </w:r>
            <w:r w:rsidR="002531DD" w:rsidRPr="002531DD">
              <w:rPr>
                <w:rFonts w:eastAsia="SimSun" w:cs="Lucida Sans"/>
                <w:i/>
                <w:iCs/>
                <w:color w:val="595959" w:themeColor="text1" w:themeTint="A6"/>
                <w:kern w:val="3"/>
                <w:szCs w:val="18"/>
                <w:lang w:val="en-US" w:eastAsia="zh-CN" w:bidi="hi-IN"/>
              </w:rPr>
              <w:t>src</w:t>
            </w:r>
            <w:r w:rsidR="002531DD">
              <w:rPr>
                <w:rFonts w:eastAsia="SimSun" w:cs="Lucida Sans"/>
                <w:kern w:val="3"/>
                <w:szCs w:val="18"/>
                <w:lang w:val="en-US" w:eastAsia="zh-CN" w:bidi="hi-IN"/>
              </w:rPr>
              <w:t>="</w:t>
            </w:r>
            <w:r w:rsidR="002531DD" w:rsidRPr="002531DD">
              <w:rPr>
                <w:rStyle w:val="Strings"/>
              </w:rPr>
              <w:t>myApp.js</w:t>
            </w:r>
            <w:r w:rsidR="002531DD">
              <w:rPr>
                <w:rFonts w:eastAsia="SimSun" w:cs="Lucida Sans"/>
                <w:kern w:val="3"/>
                <w:szCs w:val="18"/>
                <w:lang w:val="en-US" w:eastAsia="zh-CN" w:bidi="hi-IN"/>
              </w:rPr>
              <w:t>"&gt;&lt;/</w:t>
            </w:r>
            <w:r w:rsidR="002531DD" w:rsidRPr="002531DD">
              <w:rPr>
                <w:rStyle w:val="Keywords"/>
              </w:rPr>
              <w:t>script</w:t>
            </w:r>
            <w:r w:rsidR="002531DD">
              <w:rPr>
                <w:rFonts w:eastAsia="SimSun" w:cs="Lucida Sans"/>
                <w:kern w:val="3"/>
                <w:szCs w:val="18"/>
                <w:lang w:val="en-US" w:eastAsia="zh-CN" w:bidi="hi-IN"/>
              </w:rPr>
              <w:t>&gt;</w:t>
            </w:r>
          </w:p>
          <w:p w14:paraId="6E0AF16A" w14:textId="69FDBE8A" w:rsidR="00551764" w:rsidRPr="00551764" w:rsidRDefault="00551764" w:rsidP="00551764">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551764" w:rsidRDefault="00551764" w:rsidP="00551764">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C264F9" w:rsidRDefault="002531DD" w:rsidP="0055176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C264F9" w:rsidRDefault="00C264F9"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B30C72" w:rsidP="007545BB">
            <w:pPr>
              <w:widowControl/>
              <w:spacing w:before="0" w:line="360" w:lineRule="auto"/>
              <w:rPr>
                <w:rStyle w:val="Links"/>
              </w:rPr>
            </w:pPr>
            <w:hyperlink r:id="rId155"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lastRenderedPageBreak/>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B30C72" w:rsidP="00FF5FCC">
            <w:pPr>
              <w:widowControl/>
              <w:spacing w:before="0" w:line="360" w:lineRule="auto"/>
              <w:rPr>
                <w:rStyle w:val="Links"/>
              </w:rPr>
            </w:pPr>
            <w:hyperlink r:id="rId156"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B30C72" w:rsidP="00FF5FCC">
            <w:pPr>
              <w:widowControl/>
              <w:spacing w:before="0" w:line="360" w:lineRule="auto"/>
              <w:rPr>
                <w:rStyle w:val="Links"/>
              </w:rPr>
            </w:pPr>
            <w:hyperlink r:id="rId157"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B30C72" w:rsidP="00FF5FCC">
            <w:pPr>
              <w:widowControl/>
              <w:spacing w:before="0" w:line="360" w:lineRule="auto"/>
              <w:rPr>
                <w:rStyle w:val="Links"/>
              </w:rPr>
            </w:pPr>
            <w:hyperlink r:id="rId158"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lastRenderedPageBreak/>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B30C72"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B30C72"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B30C72"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30C72" w:rsidP="007545BB">
            <w:pPr>
              <w:widowControl/>
              <w:spacing w:before="0" w:line="360" w:lineRule="auto"/>
              <w:rPr>
                <w:rStyle w:val="Links"/>
              </w:rPr>
            </w:pPr>
            <w:hyperlink r:id="rId16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30C72" w:rsidP="00E13F44">
            <w:pPr>
              <w:widowControl/>
              <w:spacing w:before="0" w:line="360" w:lineRule="auto"/>
              <w:rPr>
                <w:rStyle w:val="Links"/>
              </w:rPr>
            </w:pPr>
            <w:hyperlink r:id="rId16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30C72" w:rsidP="008C130D">
            <w:pPr>
              <w:widowControl/>
              <w:spacing w:before="0" w:line="360" w:lineRule="auto"/>
              <w:rPr>
                <w:rStyle w:val="Links"/>
              </w:rPr>
            </w:pPr>
            <w:hyperlink r:id="rId16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30C72" w:rsidP="008C130D">
            <w:pPr>
              <w:widowControl/>
              <w:spacing w:before="0" w:line="360" w:lineRule="auto"/>
              <w:rPr>
                <w:rStyle w:val="Links"/>
              </w:rPr>
            </w:pPr>
            <w:hyperlink r:id="rId165"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30C72" w:rsidP="008C130D">
            <w:pPr>
              <w:widowControl/>
              <w:spacing w:before="0" w:line="360" w:lineRule="auto"/>
              <w:rPr>
                <w:rStyle w:val="Links"/>
              </w:rPr>
            </w:pPr>
            <w:hyperlink r:id="rId16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30C72" w:rsidP="008C130D">
            <w:pPr>
              <w:widowControl/>
              <w:spacing w:before="0" w:line="360" w:lineRule="auto"/>
              <w:rPr>
                <w:rStyle w:val="Links"/>
              </w:rPr>
            </w:pPr>
            <w:hyperlink r:id="rId16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30C72" w:rsidP="008C130D">
            <w:pPr>
              <w:widowControl/>
              <w:spacing w:before="0" w:line="360" w:lineRule="auto"/>
              <w:rPr>
                <w:rStyle w:val="Links"/>
              </w:rPr>
            </w:pPr>
            <w:hyperlink r:id="rId16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30C72" w:rsidP="00BD7180">
            <w:pPr>
              <w:widowControl/>
              <w:spacing w:before="0" w:line="360" w:lineRule="auto"/>
              <w:rPr>
                <w:rStyle w:val="Links"/>
              </w:rPr>
            </w:pPr>
            <w:hyperlink r:id="rId16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30C72" w:rsidP="008C130D">
            <w:pPr>
              <w:widowControl/>
              <w:spacing w:before="0" w:line="360" w:lineRule="auto"/>
              <w:rPr>
                <w:rStyle w:val="Links"/>
              </w:rPr>
            </w:pPr>
            <w:hyperlink r:id="rId17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30C72" w:rsidP="00BD7180">
            <w:pPr>
              <w:widowControl/>
              <w:spacing w:before="0" w:line="360" w:lineRule="auto"/>
              <w:rPr>
                <w:rStyle w:val="Links"/>
              </w:rPr>
            </w:pPr>
            <w:hyperlink r:id="rId17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2"/>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6FFEE" w14:textId="77777777" w:rsidR="00B30C72" w:rsidRDefault="00B30C72" w:rsidP="00CA4F21">
      <w:pPr>
        <w:spacing w:before="0"/>
      </w:pPr>
      <w:r>
        <w:separator/>
      </w:r>
    </w:p>
  </w:endnote>
  <w:endnote w:type="continuationSeparator" w:id="0">
    <w:p w14:paraId="60420306" w14:textId="77777777" w:rsidR="00B30C72" w:rsidRDefault="00B30C7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7892" w14:textId="77777777" w:rsidR="00B30C72" w:rsidRDefault="00B30C72" w:rsidP="00CA4F21">
      <w:pPr>
        <w:spacing w:before="0"/>
      </w:pPr>
      <w:r>
        <w:separator/>
      </w:r>
    </w:p>
  </w:footnote>
  <w:footnote w:type="continuationSeparator" w:id="0">
    <w:p w14:paraId="0E5F6924" w14:textId="77777777" w:rsidR="00B30C72" w:rsidRDefault="00B30C7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5CB5"/>
    <w:rsid w:val="005669B9"/>
    <w:rsid w:val="00572493"/>
    <w:rsid w:val="00572B85"/>
    <w:rsid w:val="00576081"/>
    <w:rsid w:val="00577B73"/>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0C72"/>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7C"/>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F24"/>
    <w:rsid w:val="00E17007"/>
    <w:rsid w:val="00E17390"/>
    <w:rsid w:val="00E17D1D"/>
    <w:rsid w:val="00E21DA2"/>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oter" Target="footer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fontTable" Target="fontTable.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2</TotalTime>
  <Pages>133</Pages>
  <Words>32387</Words>
  <Characters>184608</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72</cp:revision>
  <dcterms:created xsi:type="dcterms:W3CDTF">2021-05-31T06:32:00Z</dcterms:created>
  <dcterms:modified xsi:type="dcterms:W3CDTF">2021-09-04T15:34:00Z</dcterms:modified>
</cp:coreProperties>
</file>